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37" w:rsidRPr="001027DE" w:rsidRDefault="001027DE" w:rsidP="001027DE">
      <w:pPr>
        <w:spacing w:line="540" w:lineRule="exact"/>
        <w:rPr>
          <w:rFonts w:ascii="仿宋_GB2312" w:eastAsia="仿宋_GB2312"/>
          <w:spacing w:val="2"/>
          <w:sz w:val="30"/>
          <w:szCs w:val="30"/>
        </w:rPr>
      </w:pPr>
      <w:r w:rsidRPr="001027DE">
        <w:rPr>
          <w:rFonts w:ascii="仿宋_GB2312" w:eastAsia="仿宋_GB2312" w:hint="eastAsia"/>
          <w:spacing w:val="2"/>
          <w:sz w:val="30"/>
          <w:szCs w:val="30"/>
        </w:rPr>
        <w:t>附件：</w:t>
      </w: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4E5B6D" w:rsidP="00276E37">
      <w:pPr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group id="_x0000_s1026" style="position:absolute;left:0;text-align:left;margin-left:54pt;margin-top:6.2pt;width:315.15pt;height:57.15pt;z-index:251660288" coordsize="5235,9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95;top:88;width:4140;height:765">
              <v:imagedata r:id="rId8" o:title="师大字"/>
            </v:shape>
            <v:shape id="_x0000_s1028" type="#_x0000_t75" style="position:absolute;width:907;height:907">
              <v:imagedata r:id="rId9" o:title="1"/>
            </v:shape>
          </v:group>
        </w:pict>
      </w: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spacing w:line="640" w:lineRule="exact"/>
        <w:jc w:val="center"/>
        <w:rPr>
          <w:rFonts w:ascii="Calibri" w:eastAsia="黑体" w:hAnsi="Calibri" w:cs="Times New Roman"/>
          <w:b/>
          <w:bCs/>
          <w:sz w:val="44"/>
        </w:rPr>
      </w:pPr>
    </w:p>
    <w:p w:rsidR="00276E37" w:rsidRDefault="007C7BB5" w:rsidP="00276E37">
      <w:pPr>
        <w:spacing w:line="640" w:lineRule="exact"/>
        <w:jc w:val="center"/>
        <w:rPr>
          <w:rFonts w:ascii="华文中宋" w:eastAsia="华文中宋" w:hAnsi="华文中宋" w:cs="Times New Roman"/>
          <w:b/>
          <w:bCs/>
          <w:spacing w:val="8"/>
          <w:sz w:val="52"/>
          <w:szCs w:val="52"/>
        </w:rPr>
      </w:pPr>
      <w:r>
        <w:rPr>
          <w:rFonts w:ascii="华文中宋" w:eastAsia="华文中宋" w:hAnsi="华文中宋" w:cs="Times New Roman" w:hint="eastAsia"/>
          <w:b/>
          <w:bCs/>
          <w:spacing w:val="8"/>
          <w:sz w:val="52"/>
          <w:szCs w:val="52"/>
        </w:rPr>
        <w:t>校级</w:t>
      </w:r>
      <w:r w:rsidR="00276E37">
        <w:rPr>
          <w:rFonts w:ascii="华文中宋" w:eastAsia="华文中宋" w:hAnsi="华文中宋" w:cs="Times New Roman" w:hint="eastAsia"/>
          <w:b/>
          <w:bCs/>
          <w:spacing w:val="8"/>
          <w:sz w:val="52"/>
          <w:szCs w:val="52"/>
        </w:rPr>
        <w:t>研究生精品课程建设项目</w:t>
      </w: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spacing w:line="640" w:lineRule="exact"/>
        <w:jc w:val="center"/>
        <w:rPr>
          <w:rFonts w:ascii="华文中宋" w:eastAsia="华文中宋" w:hAnsi="华文中宋" w:cs="Times New Roman"/>
          <w:b/>
          <w:bCs/>
          <w:spacing w:val="8"/>
          <w:sz w:val="52"/>
          <w:szCs w:val="52"/>
        </w:rPr>
      </w:pPr>
      <w:r>
        <w:rPr>
          <w:rFonts w:ascii="华文中宋" w:eastAsia="华文中宋" w:hAnsi="华文中宋" w:cs="Times New Roman" w:hint="eastAsia"/>
          <w:b/>
          <w:bCs/>
          <w:spacing w:val="8"/>
          <w:sz w:val="52"/>
          <w:szCs w:val="52"/>
        </w:rPr>
        <w:t>申报表</w:t>
      </w:r>
    </w:p>
    <w:p w:rsidR="00276E37" w:rsidRDefault="00276E37" w:rsidP="00276E37">
      <w:pPr>
        <w:rPr>
          <w:rFonts w:ascii="Calibri" w:eastAsia="黑体" w:hAnsi="Calibri" w:cs="Times New Roman"/>
        </w:rPr>
      </w:pPr>
    </w:p>
    <w:p w:rsidR="00276E37" w:rsidRDefault="00276E37" w:rsidP="00276E37">
      <w:pPr>
        <w:rPr>
          <w:rFonts w:ascii="Calibri" w:eastAsia="黑体" w:hAnsi="Calibri" w:cs="Times New Roman"/>
        </w:rPr>
      </w:pPr>
    </w:p>
    <w:p w:rsidR="00276E37" w:rsidRDefault="00276E37" w:rsidP="00276E37">
      <w:pPr>
        <w:rPr>
          <w:rFonts w:ascii="Calibri" w:eastAsia="黑体" w:hAnsi="Calibri" w:cs="Times New Roman"/>
        </w:rPr>
      </w:pPr>
    </w:p>
    <w:p w:rsidR="00276E37" w:rsidRDefault="00276E37" w:rsidP="00276E37">
      <w:pPr>
        <w:jc w:val="center"/>
        <w:rPr>
          <w:rFonts w:ascii="Calibri" w:eastAsia="仿宋_GB2312" w:hAnsi="Calibri" w:cs="Times New Roman"/>
        </w:rPr>
      </w:pPr>
    </w:p>
    <w:p w:rsidR="005079DC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>学院（盖章）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P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>课 程 名 称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 w:rsidRPr="00276E37">
        <w:rPr>
          <w:rFonts w:ascii="仿宋_GB2312" w:eastAsia="仿宋_GB2312" w:hAnsi="Calibri" w:cs="Times New Roman" w:hint="eastAsia"/>
          <w:spacing w:val="-2"/>
          <w:sz w:val="30"/>
        </w:rPr>
        <w:t>一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级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学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科</w:t>
      </w:r>
      <w:r>
        <w:rPr>
          <w:rFonts w:ascii="仿宋_GB2312" w:eastAsia="仿宋_GB2312" w:hAnsi="Calibri" w:cs="Times New Roman" w:hint="eastAsia"/>
          <w:spacing w:val="-2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 xml:space="preserve">二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级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学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科</w:t>
      </w:r>
      <w:r>
        <w:rPr>
          <w:rFonts w:ascii="仿宋_GB2312" w:eastAsia="仿宋_GB2312" w:hAnsi="Calibri" w:cs="Times New Roman" w:hint="eastAsia"/>
          <w:spacing w:val="-2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 w:rsidRPr="00276E37">
        <w:rPr>
          <w:rFonts w:ascii="仿宋_GB2312" w:eastAsia="仿宋_GB2312" w:hAnsi="Calibri" w:cs="Times New Roman" w:hint="eastAsia"/>
          <w:spacing w:val="-2"/>
          <w:sz w:val="30"/>
        </w:rPr>
        <w:t>课</w:t>
      </w:r>
      <w:r w:rsidRPr="00276E37">
        <w:rPr>
          <w:rFonts w:ascii="仿宋_GB2312" w:eastAsia="仿宋_GB2312" w:hAnsi="Calibri" w:cs="Times New Roman" w:hint="eastAsia"/>
          <w:spacing w:val="14"/>
          <w:sz w:val="30"/>
        </w:rPr>
        <w:t>程负责人</w:t>
      </w:r>
      <w:r>
        <w:rPr>
          <w:rFonts w:ascii="仿宋_GB2312" w:eastAsia="仿宋_GB2312" w:hAnsi="Calibri" w:cs="Times New Roman" w:hint="eastAsia"/>
          <w:spacing w:val="8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 w:rsidRPr="00276E37">
        <w:rPr>
          <w:rFonts w:ascii="仿宋_GB2312" w:eastAsia="仿宋_GB2312" w:hAnsi="Calibri" w:cs="Times New Roman" w:hint="eastAsia"/>
          <w:spacing w:val="-2"/>
          <w:sz w:val="30"/>
        </w:rPr>
        <w:t>联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系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电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话</w:t>
      </w:r>
      <w:r>
        <w:rPr>
          <w:rFonts w:ascii="仿宋_GB2312" w:eastAsia="仿宋_GB2312" w:hAnsi="Calibri" w:cs="Times New Roman" w:hint="eastAsia"/>
          <w:spacing w:val="-2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P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>申 报 日 期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276E37">
      <w:pPr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</w:p>
    <w:p w:rsidR="00276E37" w:rsidRDefault="00276E37" w:rsidP="00276E37">
      <w:pPr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</w:p>
    <w:p w:rsidR="00276E37" w:rsidRPr="00276E37" w:rsidRDefault="00276E37" w:rsidP="00276E37">
      <w:pPr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</w:p>
    <w:p w:rsidR="00276E37" w:rsidRDefault="00D7178B" w:rsidP="00276E37">
      <w:pPr>
        <w:jc w:val="center"/>
        <w:rPr>
          <w:rFonts w:ascii="宋体" w:eastAsia="宋体" w:hAnsi="Calibri" w:cs="Times New Roman"/>
          <w:sz w:val="32"/>
        </w:rPr>
      </w:pPr>
      <w:r>
        <w:rPr>
          <w:rFonts w:ascii="宋体" w:eastAsia="宋体" w:hAnsi="Calibri" w:cs="Times New Roman" w:hint="eastAsia"/>
          <w:sz w:val="32"/>
        </w:rPr>
        <w:t xml:space="preserve">  </w:t>
      </w:r>
      <w:r w:rsidR="00276E37">
        <w:rPr>
          <w:rFonts w:ascii="宋体" w:eastAsia="宋体" w:hAnsi="Calibri" w:cs="Times New Roman" w:hint="eastAsia"/>
          <w:sz w:val="32"/>
        </w:rPr>
        <w:t>西北师范大学研究生院</w:t>
      </w:r>
    </w:p>
    <w:p w:rsidR="00276E37" w:rsidRDefault="00276E37" w:rsidP="00276E37">
      <w:pPr>
        <w:jc w:val="center"/>
        <w:rPr>
          <w:rFonts w:ascii="宋体" w:eastAsia="宋体" w:hAnsi="Calibri" w:cs="Times New Roman"/>
          <w:sz w:val="32"/>
        </w:rPr>
      </w:pPr>
      <w:r>
        <w:rPr>
          <w:rFonts w:ascii="宋体" w:eastAsia="宋体" w:hAnsi="Calibri" w:cs="Times New Roman" w:hint="eastAsia"/>
          <w:sz w:val="32"/>
        </w:rPr>
        <w:t xml:space="preserve">  2017年6月 制</w:t>
      </w:r>
    </w:p>
    <w:p w:rsidR="00276E37" w:rsidRDefault="00276E37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5079DC" w:rsidRDefault="005079DC" w:rsidP="005079DC">
      <w:pPr>
        <w:spacing w:line="360" w:lineRule="auto"/>
        <w:jc w:val="center"/>
        <w:rPr>
          <w:rFonts w:ascii="黑体" w:eastAsia="黑体"/>
          <w:sz w:val="24"/>
        </w:rPr>
      </w:pPr>
    </w:p>
    <w:p w:rsidR="005079DC" w:rsidRPr="00954439" w:rsidRDefault="005079DC" w:rsidP="006B2636">
      <w:pPr>
        <w:widowControl/>
        <w:spacing w:beforeLines="50" w:afterLines="150" w:line="5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439">
        <w:rPr>
          <w:rFonts w:ascii="华文中宋" w:eastAsia="华文中宋" w:hAnsi="华文中宋" w:hint="eastAsia"/>
          <w:b/>
          <w:sz w:val="36"/>
          <w:szCs w:val="36"/>
        </w:rPr>
        <w:t>填 写 要 求</w:t>
      </w:r>
    </w:p>
    <w:p w:rsidR="005079DC" w:rsidRPr="00954439" w:rsidRDefault="00954439" w:rsidP="0095443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本表请使用计算机如实填写，文字要明确简练。</w:t>
      </w:r>
    </w:p>
    <w:p w:rsidR="005079DC" w:rsidRPr="00954439" w:rsidRDefault="00954439" w:rsidP="0095443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表格</w:t>
      </w:r>
      <w:r w:rsidR="005079DC" w:rsidRPr="00954439">
        <w:rPr>
          <w:rFonts w:ascii="仿宋_GB2312" w:eastAsia="仿宋_GB2312" w:hint="eastAsia"/>
          <w:sz w:val="30"/>
          <w:szCs w:val="30"/>
        </w:rPr>
        <w:t>中外文名词第一次出现时，要</w:t>
      </w:r>
      <w:r>
        <w:rPr>
          <w:rFonts w:ascii="仿宋_GB2312" w:eastAsia="仿宋_GB2312" w:hint="eastAsia"/>
          <w:sz w:val="30"/>
          <w:szCs w:val="30"/>
        </w:rPr>
        <w:t>用</w:t>
      </w:r>
      <w:r w:rsidR="005079DC" w:rsidRPr="00954439">
        <w:rPr>
          <w:rFonts w:ascii="仿宋_GB2312" w:eastAsia="仿宋_GB2312" w:hint="eastAsia"/>
          <w:sz w:val="30"/>
          <w:szCs w:val="30"/>
        </w:rPr>
        <w:t>全称和缩写，再次出现时可以使用缩写。</w:t>
      </w:r>
    </w:p>
    <w:p w:rsidR="005079DC" w:rsidRPr="00954439" w:rsidRDefault="00954439" w:rsidP="0095443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="005079DC" w:rsidRPr="00954439">
        <w:rPr>
          <w:rFonts w:ascii="仿宋_GB2312" w:eastAsia="仿宋_GB2312" w:hint="eastAsia"/>
          <w:sz w:val="30"/>
          <w:szCs w:val="30"/>
        </w:rPr>
        <w:t>涉密内容不填写，有可能涉密和不宜大范围公开的内容，请注明。</w:t>
      </w:r>
    </w:p>
    <w:p w:rsidR="005079DC" w:rsidRPr="00334660" w:rsidRDefault="005079DC" w:rsidP="00334660">
      <w:pPr>
        <w:tabs>
          <w:tab w:val="left" w:pos="540"/>
        </w:tabs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334660" w:rsidRPr="00334660">
        <w:rPr>
          <w:rFonts w:ascii="黑体" w:eastAsia="黑体" w:hAnsi="黑体" w:hint="eastAsia"/>
          <w:sz w:val="28"/>
        </w:rPr>
        <w:lastRenderedPageBreak/>
        <w:t>一、</w:t>
      </w:r>
      <w:r w:rsidRPr="00334660">
        <w:rPr>
          <w:rFonts w:ascii="黑体" w:eastAsia="黑体" w:hAnsi="黑体" w:hint="eastAsia"/>
          <w:sz w:val="28"/>
        </w:rPr>
        <w:t>课程负责人情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1256"/>
        <w:gridCol w:w="1428"/>
        <w:gridCol w:w="1071"/>
        <w:gridCol w:w="1504"/>
        <w:gridCol w:w="1251"/>
        <w:gridCol w:w="1591"/>
      </w:tblGrid>
      <w:tr w:rsidR="005079DC" w:rsidTr="00334660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5079DC" w:rsidRPr="0071635F" w:rsidRDefault="005079DC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</w:p>
          <w:p w:rsidR="005079DC" w:rsidRPr="0071635F" w:rsidRDefault="005079DC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256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334660"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34660"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28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1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性　别</w:t>
            </w:r>
          </w:p>
        </w:tc>
        <w:tc>
          <w:tcPr>
            <w:tcW w:w="1503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1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4660" w:rsidTr="00334660">
        <w:trPr>
          <w:cantSplit/>
          <w:trHeight w:val="620"/>
        </w:trPr>
        <w:tc>
          <w:tcPr>
            <w:tcW w:w="900" w:type="dxa"/>
            <w:vMerge/>
            <w:vAlign w:val="center"/>
          </w:tcPr>
          <w:p w:rsidR="00334660" w:rsidRPr="0071635F" w:rsidRDefault="00334660" w:rsidP="0071635F">
            <w:pPr>
              <w:spacing w:line="380" w:lineRule="exact"/>
              <w:ind w:rightChars="-330" w:right="-6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4003" w:type="dxa"/>
            <w:gridSpan w:val="3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职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591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4660" w:rsidTr="00334660">
        <w:trPr>
          <w:cantSplit/>
          <w:trHeight w:val="439"/>
        </w:trPr>
        <w:tc>
          <w:tcPr>
            <w:tcW w:w="900" w:type="dxa"/>
            <w:vMerge/>
            <w:vAlign w:val="center"/>
          </w:tcPr>
          <w:p w:rsidR="00334660" w:rsidRPr="0071635F" w:rsidRDefault="00334660" w:rsidP="0071635F">
            <w:pPr>
              <w:spacing w:line="380" w:lineRule="exact"/>
              <w:ind w:rightChars="-330" w:right="-6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4003" w:type="dxa"/>
            <w:gridSpan w:val="3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591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9DC" w:rsidTr="00BA5B53">
        <w:trPr>
          <w:trHeight w:val="4908"/>
        </w:trPr>
        <w:tc>
          <w:tcPr>
            <w:tcW w:w="900" w:type="dxa"/>
            <w:vAlign w:val="center"/>
          </w:tcPr>
          <w:p w:rsidR="00AF2A05" w:rsidRDefault="00AF2A05" w:rsidP="00913894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913894" w:rsidRDefault="005079DC" w:rsidP="00913894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</w:p>
          <w:p w:rsidR="005079DC" w:rsidRPr="0071635F" w:rsidRDefault="005079DC" w:rsidP="00913894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00" w:type="dxa"/>
            <w:gridSpan w:val="6"/>
          </w:tcPr>
          <w:p w:rsidR="005079DC" w:rsidRPr="00334660" w:rsidRDefault="005079DC" w:rsidP="008F721A">
            <w:pPr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9DC" w:rsidTr="0071635F">
        <w:trPr>
          <w:trHeight w:val="6488"/>
        </w:trPr>
        <w:tc>
          <w:tcPr>
            <w:tcW w:w="900" w:type="dxa"/>
            <w:vAlign w:val="center"/>
          </w:tcPr>
          <w:p w:rsidR="003D25F8" w:rsidRDefault="003D25F8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5079DC" w:rsidRPr="0071635F" w:rsidRDefault="003D25F8" w:rsidP="003D25F8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334660" w:rsidRPr="0071635F" w:rsidRDefault="00913894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</w:tc>
        <w:tc>
          <w:tcPr>
            <w:tcW w:w="8100" w:type="dxa"/>
            <w:gridSpan w:val="6"/>
          </w:tcPr>
          <w:p w:rsidR="005079DC" w:rsidRPr="00334660" w:rsidRDefault="005079DC" w:rsidP="008F72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79DC" w:rsidRPr="0071635F" w:rsidRDefault="005079DC" w:rsidP="00B52294">
      <w:pPr>
        <w:tabs>
          <w:tab w:val="left" w:pos="540"/>
        </w:tabs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B52294">
        <w:rPr>
          <w:rFonts w:ascii="黑体" w:eastAsia="黑体" w:hAnsi="黑体" w:hint="eastAsia"/>
          <w:sz w:val="28"/>
        </w:rPr>
        <w:lastRenderedPageBreak/>
        <w:t>二</w:t>
      </w:r>
      <w:r w:rsidR="0071635F" w:rsidRPr="0071635F">
        <w:rPr>
          <w:rFonts w:ascii="黑体" w:eastAsia="黑体" w:hAnsi="黑体" w:hint="eastAsia"/>
          <w:sz w:val="28"/>
        </w:rPr>
        <w:t>、</w:t>
      </w:r>
      <w:r w:rsidR="00A634C2">
        <w:rPr>
          <w:rFonts w:ascii="黑体" w:eastAsia="黑体" w:hAnsi="黑体" w:hint="eastAsia"/>
          <w:sz w:val="28"/>
        </w:rPr>
        <w:t>课程团队</w:t>
      </w:r>
      <w:r w:rsidRPr="0071635F">
        <w:rPr>
          <w:rFonts w:ascii="黑体" w:eastAsia="黑体" w:hAnsi="黑体" w:hint="eastAsia"/>
          <w:sz w:val="28"/>
        </w:rPr>
        <w:t>情况</w:t>
      </w:r>
    </w:p>
    <w:tbl>
      <w:tblPr>
        <w:tblStyle w:val="a7"/>
        <w:tblW w:w="0" w:type="auto"/>
        <w:tblInd w:w="122" w:type="dxa"/>
        <w:tblLook w:val="04A0"/>
      </w:tblPr>
      <w:tblGrid>
        <w:gridCol w:w="1316"/>
        <w:gridCol w:w="770"/>
        <w:gridCol w:w="700"/>
        <w:gridCol w:w="1820"/>
        <w:gridCol w:w="1287"/>
        <w:gridCol w:w="2912"/>
      </w:tblGrid>
      <w:tr w:rsidR="00A634C2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294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5229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方向</w:t>
            </w: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担教学工作</w:t>
            </w:r>
          </w:p>
        </w:tc>
      </w:tr>
      <w:tr w:rsidR="00A634C2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C2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79DC" w:rsidRPr="00092203" w:rsidRDefault="00B84351" w:rsidP="00092203">
      <w:pPr>
        <w:spacing w:line="480" w:lineRule="auto"/>
        <w:ind w:rightChars="-330" w:right="-693"/>
        <w:rPr>
          <w:rFonts w:ascii="仿宋_GB2312" w:eastAsia="仿宋_GB2312" w:hAnsi="宋体"/>
          <w:b/>
          <w:sz w:val="28"/>
        </w:rPr>
      </w:pPr>
      <w:r>
        <w:rPr>
          <w:rFonts w:ascii="黑体" w:eastAsia="黑体" w:hAnsi="黑体" w:hint="eastAsia"/>
          <w:sz w:val="28"/>
        </w:rPr>
        <w:t>三</w:t>
      </w:r>
      <w:r w:rsidR="00B833AE" w:rsidRPr="00B833AE">
        <w:rPr>
          <w:rFonts w:ascii="黑体" w:eastAsia="黑体" w:hAnsi="黑体" w:hint="eastAsia"/>
          <w:sz w:val="28"/>
        </w:rPr>
        <w:t>、</w:t>
      </w:r>
      <w:r w:rsidR="005079DC" w:rsidRPr="00B833AE">
        <w:rPr>
          <w:rFonts w:ascii="黑体" w:eastAsia="黑体" w:hAnsi="黑体" w:hint="eastAsia"/>
          <w:sz w:val="28"/>
        </w:rPr>
        <w:t>课程</w:t>
      </w:r>
      <w:r>
        <w:rPr>
          <w:rFonts w:ascii="黑体" w:eastAsia="黑体" w:hAnsi="黑体" w:hint="eastAsia"/>
          <w:sz w:val="28"/>
        </w:rPr>
        <w:t>简介（限</w:t>
      </w:r>
      <w:r w:rsidR="000C6C64">
        <w:rPr>
          <w:rFonts w:ascii="黑体" w:eastAsia="黑体" w:hAnsi="黑体" w:hint="eastAsia"/>
          <w:sz w:val="28"/>
        </w:rPr>
        <w:t>20</w:t>
      </w:r>
      <w:r>
        <w:rPr>
          <w:rFonts w:ascii="黑体" w:eastAsia="黑体" w:hAnsi="黑体" w:hint="eastAsia"/>
          <w:sz w:val="28"/>
        </w:rPr>
        <w:t>00字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9"/>
      </w:tblGrid>
      <w:tr w:rsidR="005079DC" w:rsidTr="00511919">
        <w:trPr>
          <w:trHeight w:val="3958"/>
        </w:trPr>
        <w:tc>
          <w:tcPr>
            <w:tcW w:w="8819" w:type="dxa"/>
          </w:tcPr>
          <w:p w:rsidR="005079DC" w:rsidRPr="0079342F" w:rsidRDefault="00F714F6" w:rsidP="004870F2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一）</w:t>
            </w:r>
            <w:r w:rsidR="004870F2">
              <w:rPr>
                <w:rFonts w:asciiTheme="minorEastAsia" w:hAnsiTheme="minorEastAsia" w:hint="eastAsia"/>
                <w:sz w:val="24"/>
                <w:szCs w:val="24"/>
              </w:rPr>
              <w:t>课程基本情况</w:t>
            </w:r>
          </w:p>
        </w:tc>
      </w:tr>
      <w:tr w:rsidR="004870F2" w:rsidTr="008A0F97">
        <w:trPr>
          <w:trHeight w:val="5077"/>
        </w:trPr>
        <w:tc>
          <w:tcPr>
            <w:tcW w:w="8819" w:type="dxa"/>
          </w:tcPr>
          <w:p w:rsidR="004870F2" w:rsidRDefault="004870F2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二）理论课教学内容（包括课程</w:t>
            </w:r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知识模块、学时安排及</w:t>
            </w:r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教学重难点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A0F97" w:rsidTr="00145E7C">
        <w:trPr>
          <w:trHeight w:val="6838"/>
        </w:trPr>
        <w:tc>
          <w:tcPr>
            <w:tcW w:w="8819" w:type="dxa"/>
          </w:tcPr>
          <w:p w:rsidR="008A0F97" w:rsidRPr="0079342F" w:rsidRDefault="008A0F97" w:rsidP="008A0F97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三）</w:t>
            </w:r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实验（践）课教学内容（课程目标、实验或实践项目名称和学时、课程组织形式、考核方式等）</w:t>
            </w:r>
          </w:p>
          <w:p w:rsidR="008A0F97" w:rsidRPr="008A0F97" w:rsidRDefault="008A0F97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2BAE" w:rsidTr="00145E7C">
        <w:trPr>
          <w:trHeight w:val="6767"/>
        </w:trPr>
        <w:tc>
          <w:tcPr>
            <w:tcW w:w="8819" w:type="dxa"/>
          </w:tcPr>
          <w:p w:rsidR="00E82BAE" w:rsidRPr="00F714F6" w:rsidRDefault="00E82BAE" w:rsidP="00E82BAE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教学条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包括教材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实践性教学环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网络教学环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82BAE" w:rsidRPr="00E82BAE" w:rsidRDefault="00E82BAE" w:rsidP="008A0F97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79DC" w:rsidRPr="0079342F" w:rsidRDefault="005079DC" w:rsidP="005079DC">
      <w:pPr>
        <w:jc w:val="left"/>
        <w:rPr>
          <w:rFonts w:ascii="仿宋_GB2312" w:eastAsia="仿宋_GB2312" w:hAnsi="宋体"/>
          <w:sz w:val="11"/>
          <w:szCs w:val="11"/>
        </w:rPr>
      </w:pPr>
    </w:p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9"/>
      </w:tblGrid>
      <w:tr w:rsidR="005079DC" w:rsidTr="000C072F">
        <w:trPr>
          <w:trHeight w:val="7160"/>
          <w:jc w:val="center"/>
        </w:trPr>
        <w:tc>
          <w:tcPr>
            <w:tcW w:w="8809" w:type="dxa"/>
          </w:tcPr>
          <w:p w:rsidR="005079DC" w:rsidRPr="00F714F6" w:rsidRDefault="00F714F6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</w:t>
            </w:r>
            <w:r w:rsidR="00B7616A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079DC" w:rsidRPr="00F714F6">
              <w:rPr>
                <w:rFonts w:asciiTheme="minorEastAsia" w:hAnsiTheme="minorEastAsia" w:hint="eastAsia"/>
                <w:sz w:val="24"/>
                <w:szCs w:val="24"/>
              </w:rPr>
              <w:t>教学方法与手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079DC" w:rsidRPr="00F714F6">
              <w:rPr>
                <w:rFonts w:asciiTheme="minorEastAsia" w:hAnsiTheme="minorEastAsia" w:hint="eastAsia"/>
                <w:sz w:val="24"/>
                <w:szCs w:val="24"/>
              </w:rPr>
              <w:t>教学方法的使用目的、实施过程、实施效果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技术手段的应用</w:t>
            </w:r>
            <w:r w:rsidR="005079DC" w:rsidRPr="00F714F6">
              <w:rPr>
                <w:rFonts w:asciiTheme="minorEastAsia" w:hAnsiTheme="minorEastAsia" w:hint="eastAsia"/>
                <w:sz w:val="24"/>
                <w:szCs w:val="24"/>
              </w:rPr>
              <w:t>；教学方法、作业、考试等教改举措）</w:t>
            </w:r>
          </w:p>
          <w:p w:rsidR="005079DC" w:rsidRPr="00D46547" w:rsidRDefault="005079DC" w:rsidP="008F721A">
            <w:pPr>
              <w:widowControl/>
              <w:spacing w:line="42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0C072F" w:rsidTr="000C072F">
        <w:trPr>
          <w:trHeight w:val="6614"/>
          <w:jc w:val="center"/>
        </w:trPr>
        <w:tc>
          <w:tcPr>
            <w:tcW w:w="8809" w:type="dxa"/>
          </w:tcPr>
          <w:p w:rsidR="000C072F" w:rsidRPr="00F714F6" w:rsidRDefault="000C072F" w:rsidP="000C072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课程特色</w:t>
            </w:r>
          </w:p>
          <w:p w:rsidR="000C072F" w:rsidRPr="00CE6B99" w:rsidRDefault="000C072F" w:rsidP="000C07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C072F" w:rsidRPr="00F714F6" w:rsidRDefault="000C072F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62852" w:rsidRPr="00F62852" w:rsidRDefault="00B7616A" w:rsidP="00F62852">
      <w:pPr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四</w:t>
      </w:r>
      <w:r w:rsidR="00F62852" w:rsidRPr="00F62852">
        <w:rPr>
          <w:rFonts w:ascii="黑体" w:eastAsia="黑体" w:hAnsi="黑体" w:hint="eastAsia"/>
          <w:sz w:val="28"/>
        </w:rPr>
        <w:t>、</w:t>
      </w:r>
      <w:r w:rsidR="00F62852">
        <w:rPr>
          <w:rFonts w:ascii="黑体" w:eastAsia="黑体" w:hAnsi="黑体" w:hint="eastAsia"/>
          <w:sz w:val="28"/>
        </w:rPr>
        <w:t>学院初审意见</w:t>
      </w:r>
    </w:p>
    <w:tbl>
      <w:tblPr>
        <w:tblW w:w="0" w:type="auto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6"/>
      </w:tblGrid>
      <w:tr w:rsidR="005079DC" w:rsidTr="00B7616A">
        <w:trPr>
          <w:cantSplit/>
          <w:trHeight w:val="5385"/>
          <w:jc w:val="center"/>
        </w:trPr>
        <w:tc>
          <w:tcPr>
            <w:tcW w:w="8806" w:type="dxa"/>
          </w:tcPr>
          <w:p w:rsidR="005079DC" w:rsidRPr="00F62852" w:rsidRDefault="005079DC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F3631" w:rsidRPr="00F62852" w:rsidRDefault="00FF3631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Default="00F62852" w:rsidP="00F62852">
            <w:pPr>
              <w:spacing w:line="420" w:lineRule="exact"/>
              <w:jc w:val="left"/>
              <w:rPr>
                <w:rFonts w:asciiTheme="minorEastAsia" w:hAnsiTheme="minorEastAsia"/>
                <w:sz w:val="24"/>
              </w:rPr>
            </w:pPr>
            <w:r w:rsidRPr="00F62852">
              <w:rPr>
                <w:rFonts w:asciiTheme="minorEastAsia" w:hAnsiTheme="minorEastAsia" w:hint="eastAsia"/>
                <w:sz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        </w:t>
            </w:r>
            <w:r w:rsidRPr="00F62852">
              <w:rPr>
                <w:rFonts w:asciiTheme="minorEastAsia" w:hAnsiTheme="minorEastAsia" w:hint="eastAsia"/>
                <w:sz w:val="24"/>
              </w:rPr>
              <w:t>学院主管领导签字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F62852" w:rsidRDefault="00F62852" w:rsidP="00F62852">
            <w:pPr>
              <w:spacing w:line="4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               年    月   日</w:t>
            </w:r>
          </w:p>
        </w:tc>
      </w:tr>
    </w:tbl>
    <w:p w:rsidR="00E9167B" w:rsidRPr="00F62852" w:rsidRDefault="00B7616A" w:rsidP="00E9167B">
      <w:pPr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五</w:t>
      </w:r>
      <w:r w:rsidR="00E9167B" w:rsidRPr="00F62852">
        <w:rPr>
          <w:rFonts w:ascii="黑体" w:eastAsia="黑体" w:hAnsi="黑体" w:hint="eastAsia"/>
          <w:sz w:val="28"/>
        </w:rPr>
        <w:t>、</w:t>
      </w:r>
      <w:r w:rsidR="00F3608C">
        <w:rPr>
          <w:rFonts w:ascii="黑体" w:eastAsia="黑体" w:hAnsi="黑体" w:hint="eastAsia"/>
          <w:sz w:val="28"/>
        </w:rPr>
        <w:t>学校评审</w:t>
      </w:r>
      <w:r w:rsidR="00E9167B">
        <w:rPr>
          <w:rFonts w:ascii="黑体" w:eastAsia="黑体" w:hAnsi="黑体" w:hint="eastAsia"/>
          <w:sz w:val="28"/>
        </w:rPr>
        <w:t>意见</w:t>
      </w: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5"/>
      </w:tblGrid>
      <w:tr w:rsidR="00E9167B" w:rsidTr="00781A35">
        <w:trPr>
          <w:cantSplit/>
          <w:trHeight w:val="6768"/>
          <w:jc w:val="center"/>
        </w:trPr>
        <w:tc>
          <w:tcPr>
            <w:tcW w:w="8825" w:type="dxa"/>
          </w:tcPr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6E7BD5" w:rsidRDefault="006E7BD5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6E7BD5" w:rsidRDefault="006E7BD5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F3631" w:rsidRPr="00F62852" w:rsidRDefault="00FF3631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Default="00E9167B" w:rsidP="008F721A">
            <w:pPr>
              <w:spacing w:line="420" w:lineRule="exact"/>
              <w:jc w:val="left"/>
              <w:rPr>
                <w:rFonts w:asciiTheme="minorEastAsia" w:hAnsiTheme="minorEastAsia"/>
                <w:sz w:val="24"/>
              </w:rPr>
            </w:pPr>
            <w:r w:rsidRPr="00F62852">
              <w:rPr>
                <w:rFonts w:asciiTheme="minorEastAsia" w:hAnsiTheme="minorEastAsia" w:hint="eastAsia"/>
                <w:sz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   </w:t>
            </w:r>
          </w:p>
          <w:p w:rsidR="00E9167B" w:rsidRDefault="00E9167B" w:rsidP="008F721A">
            <w:pPr>
              <w:spacing w:line="4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               年  </w:t>
            </w:r>
            <w:r w:rsidR="00A47C27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月 </w:t>
            </w:r>
            <w:r w:rsidR="00A47C27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日</w:t>
            </w:r>
          </w:p>
        </w:tc>
      </w:tr>
    </w:tbl>
    <w:p w:rsidR="005079DC" w:rsidRPr="00261EAF" w:rsidRDefault="005079DC" w:rsidP="00261EAF">
      <w:pPr>
        <w:spacing w:line="20" w:lineRule="exact"/>
        <w:rPr>
          <w:rFonts w:ascii="仿宋_GB2312" w:eastAsia="仿宋_GB2312"/>
          <w:sz w:val="10"/>
          <w:szCs w:val="10"/>
        </w:rPr>
      </w:pPr>
    </w:p>
    <w:sectPr w:rsidR="005079DC" w:rsidRPr="00261EAF" w:rsidSect="0071635F">
      <w:footerReference w:type="default" r:id="rId10"/>
      <w:pgSz w:w="11906" w:h="16838"/>
      <w:pgMar w:top="1440" w:right="1531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25" w:rsidRDefault="00F24725" w:rsidP="000D1061">
      <w:r>
        <w:separator/>
      </w:r>
    </w:p>
  </w:endnote>
  <w:endnote w:type="continuationSeparator" w:id="1">
    <w:p w:rsidR="00F24725" w:rsidRDefault="00F24725" w:rsidP="000D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B4" w:rsidRDefault="00AA5EB4">
    <w:pPr>
      <w:pStyle w:val="a5"/>
      <w:jc w:val="center"/>
    </w:pPr>
  </w:p>
  <w:p w:rsidR="00AA5EB4" w:rsidRDefault="00AA5E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25" w:rsidRDefault="00F24725" w:rsidP="000D1061">
      <w:r>
        <w:separator/>
      </w:r>
    </w:p>
  </w:footnote>
  <w:footnote w:type="continuationSeparator" w:id="1">
    <w:p w:rsidR="00F24725" w:rsidRDefault="00F24725" w:rsidP="000D1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0A4"/>
    <w:rsid w:val="00002915"/>
    <w:rsid w:val="00005939"/>
    <w:rsid w:val="000422F2"/>
    <w:rsid w:val="00045C62"/>
    <w:rsid w:val="00067D0C"/>
    <w:rsid w:val="00072F59"/>
    <w:rsid w:val="00087A00"/>
    <w:rsid w:val="00092203"/>
    <w:rsid w:val="000927BD"/>
    <w:rsid w:val="000C072F"/>
    <w:rsid w:val="000C1108"/>
    <w:rsid w:val="000C26A9"/>
    <w:rsid w:val="000C6C64"/>
    <w:rsid w:val="000D1061"/>
    <w:rsid w:val="000D2A87"/>
    <w:rsid w:val="000F49D0"/>
    <w:rsid w:val="000F6FF0"/>
    <w:rsid w:val="000F7D6E"/>
    <w:rsid w:val="0010008E"/>
    <w:rsid w:val="00101C4D"/>
    <w:rsid w:val="001027DE"/>
    <w:rsid w:val="001063D9"/>
    <w:rsid w:val="0011330C"/>
    <w:rsid w:val="001133FB"/>
    <w:rsid w:val="001351F9"/>
    <w:rsid w:val="00145E7C"/>
    <w:rsid w:val="0016292C"/>
    <w:rsid w:val="00165209"/>
    <w:rsid w:val="00165399"/>
    <w:rsid w:val="00165864"/>
    <w:rsid w:val="0017650B"/>
    <w:rsid w:val="001766E0"/>
    <w:rsid w:val="00196888"/>
    <w:rsid w:val="001E01E6"/>
    <w:rsid w:val="0020163B"/>
    <w:rsid w:val="002038EE"/>
    <w:rsid w:val="00207B3B"/>
    <w:rsid w:val="002339CD"/>
    <w:rsid w:val="00261EAF"/>
    <w:rsid w:val="00274AD7"/>
    <w:rsid w:val="00276E37"/>
    <w:rsid w:val="00282AA6"/>
    <w:rsid w:val="00291923"/>
    <w:rsid w:val="00295DB4"/>
    <w:rsid w:val="002A0F5A"/>
    <w:rsid w:val="002B59B3"/>
    <w:rsid w:val="002C1AB8"/>
    <w:rsid w:val="002C4E55"/>
    <w:rsid w:val="002D6353"/>
    <w:rsid w:val="002F1914"/>
    <w:rsid w:val="002F28FD"/>
    <w:rsid w:val="00307C20"/>
    <w:rsid w:val="00310875"/>
    <w:rsid w:val="00310FB6"/>
    <w:rsid w:val="00327ECD"/>
    <w:rsid w:val="00334660"/>
    <w:rsid w:val="00334900"/>
    <w:rsid w:val="00351171"/>
    <w:rsid w:val="00365237"/>
    <w:rsid w:val="0039760B"/>
    <w:rsid w:val="003B5A3A"/>
    <w:rsid w:val="003D25F8"/>
    <w:rsid w:val="003D7B8C"/>
    <w:rsid w:val="004025C5"/>
    <w:rsid w:val="00403D96"/>
    <w:rsid w:val="004165F7"/>
    <w:rsid w:val="00424859"/>
    <w:rsid w:val="004534A2"/>
    <w:rsid w:val="004658DA"/>
    <w:rsid w:val="00473E21"/>
    <w:rsid w:val="004848A2"/>
    <w:rsid w:val="004870F2"/>
    <w:rsid w:val="004A1291"/>
    <w:rsid w:val="004B5E6B"/>
    <w:rsid w:val="004E5B6D"/>
    <w:rsid w:val="005079DC"/>
    <w:rsid w:val="00511919"/>
    <w:rsid w:val="005138E1"/>
    <w:rsid w:val="00547C9C"/>
    <w:rsid w:val="00547F29"/>
    <w:rsid w:val="005505F9"/>
    <w:rsid w:val="0055342D"/>
    <w:rsid w:val="005730B0"/>
    <w:rsid w:val="00580494"/>
    <w:rsid w:val="005849CB"/>
    <w:rsid w:val="005919EB"/>
    <w:rsid w:val="005B76A3"/>
    <w:rsid w:val="005D5C16"/>
    <w:rsid w:val="005E17B9"/>
    <w:rsid w:val="005E43C8"/>
    <w:rsid w:val="005F3CCA"/>
    <w:rsid w:val="00601C92"/>
    <w:rsid w:val="00602EFE"/>
    <w:rsid w:val="006139B1"/>
    <w:rsid w:val="00615A35"/>
    <w:rsid w:val="006209EE"/>
    <w:rsid w:val="006370A4"/>
    <w:rsid w:val="00663D27"/>
    <w:rsid w:val="0067415B"/>
    <w:rsid w:val="006B2636"/>
    <w:rsid w:val="006B63E6"/>
    <w:rsid w:val="006C0ED5"/>
    <w:rsid w:val="006C16E1"/>
    <w:rsid w:val="006D742B"/>
    <w:rsid w:val="006E1F0A"/>
    <w:rsid w:val="006E7BD5"/>
    <w:rsid w:val="007077BC"/>
    <w:rsid w:val="0071635F"/>
    <w:rsid w:val="00726552"/>
    <w:rsid w:val="00742BEB"/>
    <w:rsid w:val="00744C85"/>
    <w:rsid w:val="00755F96"/>
    <w:rsid w:val="007633E0"/>
    <w:rsid w:val="00781A35"/>
    <w:rsid w:val="00787076"/>
    <w:rsid w:val="0079342F"/>
    <w:rsid w:val="007B4B8E"/>
    <w:rsid w:val="007C5E4E"/>
    <w:rsid w:val="007C7BB5"/>
    <w:rsid w:val="007D1927"/>
    <w:rsid w:val="007D2AC6"/>
    <w:rsid w:val="007E42E9"/>
    <w:rsid w:val="007F3BE3"/>
    <w:rsid w:val="00810F9B"/>
    <w:rsid w:val="008135AB"/>
    <w:rsid w:val="008241F9"/>
    <w:rsid w:val="008244E5"/>
    <w:rsid w:val="00835096"/>
    <w:rsid w:val="00843352"/>
    <w:rsid w:val="008A0F97"/>
    <w:rsid w:val="008A4CB3"/>
    <w:rsid w:val="008C14FD"/>
    <w:rsid w:val="008C564F"/>
    <w:rsid w:val="008E442E"/>
    <w:rsid w:val="008E6911"/>
    <w:rsid w:val="00901573"/>
    <w:rsid w:val="00906CED"/>
    <w:rsid w:val="009079E9"/>
    <w:rsid w:val="00911709"/>
    <w:rsid w:val="00913894"/>
    <w:rsid w:val="00915E6C"/>
    <w:rsid w:val="00916AA9"/>
    <w:rsid w:val="00927C63"/>
    <w:rsid w:val="009449DF"/>
    <w:rsid w:val="00954439"/>
    <w:rsid w:val="00972BEC"/>
    <w:rsid w:val="00974FDC"/>
    <w:rsid w:val="009838FA"/>
    <w:rsid w:val="00993B80"/>
    <w:rsid w:val="009B3490"/>
    <w:rsid w:val="009B53FC"/>
    <w:rsid w:val="009C1CCF"/>
    <w:rsid w:val="009E4AA1"/>
    <w:rsid w:val="009E7680"/>
    <w:rsid w:val="009F1A9D"/>
    <w:rsid w:val="009F500A"/>
    <w:rsid w:val="00A2280C"/>
    <w:rsid w:val="00A36B8C"/>
    <w:rsid w:val="00A405EC"/>
    <w:rsid w:val="00A45384"/>
    <w:rsid w:val="00A47C27"/>
    <w:rsid w:val="00A54C3A"/>
    <w:rsid w:val="00A634C2"/>
    <w:rsid w:val="00A6435A"/>
    <w:rsid w:val="00A960B1"/>
    <w:rsid w:val="00AA5618"/>
    <w:rsid w:val="00AA5EB4"/>
    <w:rsid w:val="00AB1F6D"/>
    <w:rsid w:val="00AD56F8"/>
    <w:rsid w:val="00AE0381"/>
    <w:rsid w:val="00AF2A05"/>
    <w:rsid w:val="00AF2E2F"/>
    <w:rsid w:val="00B120BB"/>
    <w:rsid w:val="00B2008B"/>
    <w:rsid w:val="00B22F31"/>
    <w:rsid w:val="00B2648E"/>
    <w:rsid w:val="00B305B6"/>
    <w:rsid w:val="00B332C2"/>
    <w:rsid w:val="00B52294"/>
    <w:rsid w:val="00B653B2"/>
    <w:rsid w:val="00B7616A"/>
    <w:rsid w:val="00B833AE"/>
    <w:rsid w:val="00B84351"/>
    <w:rsid w:val="00B85693"/>
    <w:rsid w:val="00B87A01"/>
    <w:rsid w:val="00BA5B53"/>
    <w:rsid w:val="00BD069F"/>
    <w:rsid w:val="00BD4FCE"/>
    <w:rsid w:val="00BE78FB"/>
    <w:rsid w:val="00BF3028"/>
    <w:rsid w:val="00BF706E"/>
    <w:rsid w:val="00C0269D"/>
    <w:rsid w:val="00C033EA"/>
    <w:rsid w:val="00C12F25"/>
    <w:rsid w:val="00C32E61"/>
    <w:rsid w:val="00C35567"/>
    <w:rsid w:val="00C3642C"/>
    <w:rsid w:val="00C548B1"/>
    <w:rsid w:val="00C61E12"/>
    <w:rsid w:val="00C7027B"/>
    <w:rsid w:val="00CB67FC"/>
    <w:rsid w:val="00CD27D6"/>
    <w:rsid w:val="00CE6B99"/>
    <w:rsid w:val="00CE7C5F"/>
    <w:rsid w:val="00D11C83"/>
    <w:rsid w:val="00D34C55"/>
    <w:rsid w:val="00D3651C"/>
    <w:rsid w:val="00D46460"/>
    <w:rsid w:val="00D570AA"/>
    <w:rsid w:val="00D7178B"/>
    <w:rsid w:val="00D72523"/>
    <w:rsid w:val="00D73417"/>
    <w:rsid w:val="00D8729A"/>
    <w:rsid w:val="00DB239E"/>
    <w:rsid w:val="00DC202D"/>
    <w:rsid w:val="00E4484B"/>
    <w:rsid w:val="00E709B9"/>
    <w:rsid w:val="00E82BAE"/>
    <w:rsid w:val="00E9167B"/>
    <w:rsid w:val="00E96CC4"/>
    <w:rsid w:val="00EA0046"/>
    <w:rsid w:val="00EA69BA"/>
    <w:rsid w:val="00ED2294"/>
    <w:rsid w:val="00ED7FE6"/>
    <w:rsid w:val="00EE1D13"/>
    <w:rsid w:val="00EE536C"/>
    <w:rsid w:val="00EF2BD8"/>
    <w:rsid w:val="00F24725"/>
    <w:rsid w:val="00F34DAE"/>
    <w:rsid w:val="00F356CB"/>
    <w:rsid w:val="00F3608C"/>
    <w:rsid w:val="00F45AD7"/>
    <w:rsid w:val="00F54ECF"/>
    <w:rsid w:val="00F62852"/>
    <w:rsid w:val="00F714F6"/>
    <w:rsid w:val="00F80AD9"/>
    <w:rsid w:val="00F940EC"/>
    <w:rsid w:val="00F96EC5"/>
    <w:rsid w:val="00FB3434"/>
    <w:rsid w:val="00FC19BA"/>
    <w:rsid w:val="00FF1ED4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8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370A4"/>
    <w:pPr>
      <w:jc w:val="left"/>
      <w:outlineLvl w:val="0"/>
    </w:pPr>
    <w:rPr>
      <w:rFonts w:ascii="宋体" w:eastAsia="宋体" w:hAnsi="宋体" w:cs="Times New Roman" w:hint="eastAsia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370A4"/>
    <w:rPr>
      <w:rFonts w:ascii="宋体" w:eastAsia="宋体" w:hAnsi="宋体" w:cs="Times New Roman"/>
      <w:b/>
      <w:kern w:val="44"/>
      <w:sz w:val="24"/>
      <w:szCs w:val="24"/>
    </w:rPr>
  </w:style>
  <w:style w:type="character" w:styleId="a3">
    <w:name w:val="Hyperlink"/>
    <w:basedOn w:val="a0"/>
    <w:uiPriority w:val="99"/>
    <w:unhideWhenUsed/>
    <w:rsid w:val="007F3BE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D1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10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1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1061"/>
    <w:rPr>
      <w:sz w:val="18"/>
      <w:szCs w:val="18"/>
    </w:rPr>
  </w:style>
  <w:style w:type="paragraph" w:styleId="a6">
    <w:name w:val="Plain Text"/>
    <w:basedOn w:val="a"/>
    <w:link w:val="Char1"/>
    <w:rsid w:val="009E4AA1"/>
    <w:rPr>
      <w:rFonts w:ascii="宋体" w:eastAsia="宋体" w:hAnsi="Courier New" w:cs="Times New Roman" w:hint="eastAsia"/>
      <w:szCs w:val="20"/>
    </w:rPr>
  </w:style>
  <w:style w:type="character" w:customStyle="1" w:styleId="Char1">
    <w:name w:val="纯文本 Char"/>
    <w:basedOn w:val="a0"/>
    <w:link w:val="a6"/>
    <w:rsid w:val="009E4AA1"/>
    <w:rPr>
      <w:rFonts w:ascii="宋体" w:eastAsia="宋体" w:hAnsi="Courier New" w:cs="Times New Roman"/>
      <w:szCs w:val="20"/>
    </w:rPr>
  </w:style>
  <w:style w:type="table" w:styleId="-3">
    <w:name w:val="Light List Accent 3"/>
    <w:basedOn w:val="a1"/>
    <w:uiPriority w:val="61"/>
    <w:rsid w:val="00F34DAE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F34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9F41-AD02-4C2D-9B19-5E5C7F4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建海</cp:lastModifiedBy>
  <cp:revision>211</cp:revision>
  <cp:lastPrinted>2017-06-21T12:45:00Z</cp:lastPrinted>
  <dcterms:created xsi:type="dcterms:W3CDTF">2017-06-21T06:29:00Z</dcterms:created>
  <dcterms:modified xsi:type="dcterms:W3CDTF">2017-07-14T03:44:00Z</dcterms:modified>
</cp:coreProperties>
</file>